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FE003" w14:textId="77777777" w:rsidR="000A54AF" w:rsidRPr="001B7B10" w:rsidRDefault="007B181E" w:rsidP="000A54AF">
      <w:pPr>
        <w:jc w:val="right"/>
        <w:rPr>
          <w:rFonts w:ascii="ＭＳ ゴシック" w:eastAsia="ＭＳ ゴシック" w:hAnsi="ＭＳ ゴシック"/>
        </w:rPr>
      </w:pPr>
      <w:r w:rsidRPr="001B7B10">
        <w:rPr>
          <w:rFonts w:ascii="ＭＳ ゴシック" w:eastAsia="ＭＳ ゴシック" w:hAnsi="ＭＳ ゴシック" w:hint="eastAsia"/>
        </w:rPr>
        <w:t xml:space="preserve"> </w:t>
      </w:r>
      <w:r w:rsidR="000A54AF" w:rsidRPr="001B7B10">
        <w:rPr>
          <w:rFonts w:ascii="ＭＳ ゴシック" w:eastAsia="ＭＳ ゴシック" w:hAnsi="ＭＳ ゴシック" w:hint="eastAsia"/>
        </w:rPr>
        <w:t>（様式　１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1753"/>
        <w:gridCol w:w="885"/>
        <w:gridCol w:w="2237"/>
        <w:gridCol w:w="39"/>
        <w:gridCol w:w="1685"/>
        <w:gridCol w:w="1400"/>
      </w:tblGrid>
      <w:tr w:rsidR="00700ADB" w:rsidRPr="001B7B10" w14:paraId="4AB7FBBF" w14:textId="77777777" w:rsidTr="00D75FD8">
        <w:tc>
          <w:tcPr>
            <w:tcW w:w="0" w:type="auto"/>
            <w:gridSpan w:val="7"/>
            <w:tcBorders>
              <w:bottom w:val="single" w:sz="4" w:space="0" w:color="000000"/>
            </w:tcBorders>
            <w:vAlign w:val="center"/>
          </w:tcPr>
          <w:p w14:paraId="3721B685" w14:textId="77777777" w:rsidR="00183E2E" w:rsidRPr="001B7B10" w:rsidRDefault="005668AB" w:rsidP="00183E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90"/>
              </w:rPr>
              <w:t>一般</w:t>
            </w:r>
            <w:r w:rsidR="00183E2E" w:rsidRPr="001B7B10">
              <w:rPr>
                <w:rFonts w:ascii="ＭＳ ゴシック" w:eastAsia="ＭＳ ゴシック" w:hAnsi="ＭＳ ゴシック" w:hint="eastAsia"/>
                <w:spacing w:val="90"/>
              </w:rPr>
              <w:t>財団法人日本消化器病学</w:t>
            </w:r>
            <w:r w:rsidR="00183E2E" w:rsidRPr="001B7B10">
              <w:rPr>
                <w:rFonts w:ascii="ＭＳ ゴシック" w:eastAsia="ＭＳ ゴシック" w:hAnsi="ＭＳ ゴシック" w:hint="eastAsia"/>
              </w:rPr>
              <w:t>会</w:t>
            </w:r>
          </w:p>
          <w:p w14:paraId="2363E795" w14:textId="77777777" w:rsidR="00700ADB" w:rsidRPr="001B7B10" w:rsidRDefault="00183E2E" w:rsidP="00183E2E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1B7B10">
              <w:rPr>
                <w:rFonts w:ascii="ＭＳ ゴシック" w:eastAsia="ＭＳ ゴシック" w:hAnsi="ＭＳ ゴシック" w:hint="eastAsia"/>
                <w:spacing w:val="100"/>
                <w:sz w:val="40"/>
                <w:szCs w:val="40"/>
              </w:rPr>
              <w:t>（</w:t>
            </w:r>
            <w:r w:rsidR="00FB3172">
              <w:rPr>
                <w:rFonts w:ascii="ＭＳ ゴシック" w:eastAsia="ＭＳ ゴシック" w:hAnsi="ＭＳ ゴシック" w:hint="eastAsia"/>
                <w:spacing w:val="100"/>
                <w:sz w:val="40"/>
                <w:szCs w:val="40"/>
              </w:rPr>
              <w:t xml:space="preserve">　</w:t>
            </w:r>
            <w:r w:rsidRPr="001B7B10">
              <w:rPr>
                <w:rFonts w:ascii="ＭＳ ゴシック" w:eastAsia="ＭＳ ゴシック" w:hAnsi="ＭＳ ゴシック" w:hint="eastAsia"/>
                <w:spacing w:val="100"/>
                <w:sz w:val="40"/>
                <w:szCs w:val="40"/>
              </w:rPr>
              <w:t xml:space="preserve">　）支部評議員推薦</w:t>
            </w:r>
            <w:r w:rsidRPr="001B7B10">
              <w:rPr>
                <w:rFonts w:ascii="ＭＳ ゴシック" w:eastAsia="ＭＳ ゴシック" w:hAnsi="ＭＳ ゴシック" w:hint="eastAsia"/>
                <w:sz w:val="40"/>
                <w:szCs w:val="40"/>
              </w:rPr>
              <w:t>書</w:t>
            </w:r>
          </w:p>
        </w:tc>
      </w:tr>
      <w:tr w:rsidR="00E40480" w:rsidRPr="001B7B10" w14:paraId="4D6D495D" w14:textId="77777777" w:rsidTr="00D75FD8">
        <w:trPr>
          <w:cantSplit/>
          <w:trHeight w:val="454"/>
        </w:trPr>
        <w:tc>
          <w:tcPr>
            <w:tcW w:w="0" w:type="auto"/>
            <w:tcBorders>
              <w:bottom w:val="dashSmallGap" w:sz="4" w:space="0" w:color="auto"/>
            </w:tcBorders>
            <w:shd w:val="pct5" w:color="auto" w:fill="auto"/>
            <w:vAlign w:val="center"/>
          </w:tcPr>
          <w:p w14:paraId="0F41A635" w14:textId="77777777" w:rsidR="00700ADB" w:rsidRPr="001B7B10" w:rsidRDefault="00700AD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  <w:spacing w:val="80"/>
              </w:rPr>
              <w:t>ふりが</w:t>
            </w:r>
            <w:r w:rsidRPr="001B7B10">
              <w:rPr>
                <w:rFonts w:ascii="ＭＳ ゴシック" w:eastAsia="ＭＳ ゴシック" w:hAnsi="ＭＳ ゴシック" w:hint="eastAsia"/>
              </w:rPr>
              <w:t>な</w:t>
            </w:r>
          </w:p>
        </w:tc>
        <w:tc>
          <w:tcPr>
            <w:tcW w:w="0" w:type="auto"/>
            <w:gridSpan w:val="6"/>
            <w:tcBorders>
              <w:bottom w:val="dashSmallGap" w:sz="4" w:space="0" w:color="auto"/>
            </w:tcBorders>
            <w:vAlign w:val="center"/>
          </w:tcPr>
          <w:p w14:paraId="6491EE3B" w14:textId="77777777" w:rsidR="00700ADB" w:rsidRPr="001B7B10" w:rsidRDefault="00700ADB" w:rsidP="00E51A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0480" w:rsidRPr="001B7B10" w14:paraId="23523C3A" w14:textId="77777777" w:rsidTr="00D75FD8">
        <w:trPr>
          <w:cantSplit/>
          <w:trHeight w:val="567"/>
        </w:trPr>
        <w:tc>
          <w:tcPr>
            <w:tcW w:w="0" w:type="auto"/>
            <w:tcBorders>
              <w:top w:val="dashSmallGap" w:sz="4" w:space="0" w:color="auto"/>
            </w:tcBorders>
            <w:shd w:val="pct5" w:color="auto" w:fill="auto"/>
            <w:vAlign w:val="center"/>
          </w:tcPr>
          <w:p w14:paraId="74A45F41" w14:textId="77777777" w:rsidR="00700ADB" w:rsidRPr="001B7B10" w:rsidRDefault="00700ADB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被推薦者氏名</w:t>
            </w:r>
          </w:p>
        </w:tc>
        <w:tc>
          <w:tcPr>
            <w:tcW w:w="0" w:type="auto"/>
            <w:gridSpan w:val="6"/>
            <w:tcBorders>
              <w:top w:val="dashSmallGap" w:sz="4" w:space="0" w:color="auto"/>
            </w:tcBorders>
            <w:vAlign w:val="center"/>
          </w:tcPr>
          <w:p w14:paraId="60E74516" w14:textId="77777777" w:rsidR="00700ADB" w:rsidRPr="001B7B10" w:rsidRDefault="00194DD2" w:rsidP="00DE3A94">
            <w:pPr>
              <w:jc w:val="right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西暦</w:t>
            </w:r>
            <w:r w:rsidR="00DE3A94" w:rsidRPr="001B7B1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B6FE5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1C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E3A94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B7B10">
              <w:rPr>
                <w:rFonts w:ascii="ＭＳ ゴシック" w:eastAsia="ＭＳ ゴシック" w:hAnsi="ＭＳ ゴシック" w:hint="eastAsia"/>
              </w:rPr>
              <w:t>年</w:t>
            </w:r>
            <w:r w:rsidR="00DE3A94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B6FE5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B7B10">
              <w:rPr>
                <w:rFonts w:ascii="ＭＳ ゴシック" w:eastAsia="ＭＳ ゴシック" w:hAnsi="ＭＳ ゴシック" w:hint="eastAsia"/>
              </w:rPr>
              <w:t>月</w:t>
            </w:r>
            <w:r w:rsidR="00DE3A94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B6FE5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00ADB" w:rsidRPr="001B7B10">
              <w:rPr>
                <w:rFonts w:ascii="ＭＳ ゴシック" w:eastAsia="ＭＳ ゴシック" w:hAnsi="ＭＳ ゴシック" w:hint="eastAsia"/>
              </w:rPr>
              <w:t>日　生</w:t>
            </w:r>
          </w:p>
        </w:tc>
      </w:tr>
      <w:tr w:rsidR="00E40480" w:rsidRPr="001B7B10" w14:paraId="2745F576" w14:textId="77777777" w:rsidTr="00341A05">
        <w:trPr>
          <w:cantSplit/>
          <w:trHeight w:val="567"/>
        </w:trPr>
        <w:tc>
          <w:tcPr>
            <w:tcW w:w="0" w:type="auto"/>
            <w:shd w:val="pct5" w:color="auto" w:fill="auto"/>
            <w:vAlign w:val="center"/>
          </w:tcPr>
          <w:p w14:paraId="24DD51BE" w14:textId="77777777" w:rsidR="001F6E36" w:rsidRPr="001B7B10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本学会会員番号</w:t>
            </w:r>
          </w:p>
        </w:tc>
        <w:tc>
          <w:tcPr>
            <w:tcW w:w="2622" w:type="dxa"/>
            <w:gridSpan w:val="2"/>
            <w:vAlign w:val="center"/>
          </w:tcPr>
          <w:p w14:paraId="5995A33D" w14:textId="77777777" w:rsidR="001F6E36" w:rsidRPr="001B7B10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9" w:type="dxa"/>
            <w:gridSpan w:val="2"/>
            <w:shd w:val="pct5" w:color="auto" w:fill="auto"/>
            <w:vAlign w:val="center"/>
          </w:tcPr>
          <w:p w14:paraId="5CA4445C" w14:textId="77777777" w:rsidR="001F6E36" w:rsidRPr="001B7B10" w:rsidRDefault="001F6E36" w:rsidP="008D2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  <w:spacing w:val="80"/>
              </w:rPr>
              <w:t>入会</w:t>
            </w:r>
            <w:r w:rsidR="008D20AD" w:rsidRPr="001B7B10">
              <w:rPr>
                <w:rFonts w:ascii="ＭＳ ゴシック" w:eastAsia="ＭＳ ゴシック" w:hAnsi="ＭＳ ゴシック" w:hint="eastAsia"/>
                <w:spacing w:val="80"/>
              </w:rPr>
              <w:t>年</w:t>
            </w:r>
            <w:r w:rsidR="008D20AD" w:rsidRPr="001B7B10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172" w:type="dxa"/>
            <w:gridSpan w:val="2"/>
            <w:tcBorders>
              <w:bottom w:val="single" w:sz="4" w:space="0" w:color="000000"/>
            </w:tcBorders>
            <w:vAlign w:val="center"/>
          </w:tcPr>
          <w:p w14:paraId="24DF5829" w14:textId="77777777" w:rsidR="001F6E36" w:rsidRPr="001B7B10" w:rsidRDefault="00F41C32" w:rsidP="00F41C3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94DD2" w:rsidRPr="001B7B10">
              <w:rPr>
                <w:rFonts w:ascii="ＭＳ ゴシック" w:eastAsia="ＭＳ ゴシック" w:hAnsi="ＭＳ ゴシック" w:hint="eastAsia"/>
              </w:rPr>
              <w:t>西暦</w:t>
            </w:r>
            <w:r w:rsidR="00DE3A94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B7D64" w:rsidRPr="001B7B1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DE3A94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94DD2" w:rsidRPr="001B7B10">
              <w:rPr>
                <w:rFonts w:ascii="ＭＳ ゴシック" w:eastAsia="ＭＳ ゴシック" w:hAnsi="ＭＳ ゴシック" w:hint="eastAsia"/>
              </w:rPr>
              <w:t>年</w:t>
            </w:r>
            <w:r w:rsidR="00DE3A94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B7D64" w:rsidRPr="001B7B1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F6E36" w:rsidRPr="001B7B10"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A4457C" w:rsidRPr="001B7B10" w14:paraId="3B50FFA5" w14:textId="77777777" w:rsidTr="00341A05">
        <w:trPr>
          <w:cantSplit/>
          <w:trHeight w:val="567"/>
        </w:trPr>
        <w:tc>
          <w:tcPr>
            <w:tcW w:w="0" w:type="auto"/>
            <w:shd w:val="pct5" w:color="auto" w:fill="auto"/>
            <w:vAlign w:val="center"/>
          </w:tcPr>
          <w:p w14:paraId="41E67E2B" w14:textId="77777777" w:rsidR="00A4457C" w:rsidRPr="001B7B10" w:rsidRDefault="001B7B10" w:rsidP="00D75FD8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1B7B10">
              <w:rPr>
                <w:rFonts w:ascii="ＭＳ ゴシック" w:eastAsia="ＭＳ ゴシック" w:hAnsi="ＭＳ ゴシック" w:hint="eastAsia"/>
                <w:spacing w:val="40"/>
                <w:w w:val="80"/>
              </w:rPr>
              <w:t>消化器</w:t>
            </w:r>
            <w:r w:rsidR="00A4457C" w:rsidRPr="001B7B10">
              <w:rPr>
                <w:rFonts w:ascii="ＭＳ ゴシック" w:eastAsia="ＭＳ ゴシック" w:hAnsi="ＭＳ ゴシック" w:hint="eastAsia"/>
                <w:spacing w:val="40"/>
                <w:w w:val="80"/>
              </w:rPr>
              <w:t>専門医</w:t>
            </w:r>
            <w:r w:rsidRPr="001B7B10">
              <w:rPr>
                <w:rFonts w:ascii="ＭＳ ゴシック" w:eastAsia="ＭＳ ゴシック" w:hAnsi="ＭＳ ゴシック" w:hint="eastAsia"/>
                <w:spacing w:val="40"/>
                <w:w w:val="80"/>
              </w:rPr>
              <w:t>取得</w:t>
            </w:r>
          </w:p>
        </w:tc>
        <w:tc>
          <w:tcPr>
            <w:tcW w:w="2622" w:type="dxa"/>
            <w:gridSpan w:val="2"/>
            <w:vAlign w:val="center"/>
          </w:tcPr>
          <w:p w14:paraId="42830A58" w14:textId="77777777" w:rsidR="00A4457C" w:rsidRPr="001B7B10" w:rsidRDefault="00F41C32" w:rsidP="00F41C3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4457C" w:rsidRPr="001B7B10">
              <w:rPr>
                <w:rFonts w:ascii="ＭＳ ゴシック" w:eastAsia="ＭＳ ゴシック" w:hAnsi="ＭＳ ゴシック" w:hint="eastAsia"/>
              </w:rPr>
              <w:t xml:space="preserve">西暦　　　　　年　</w:t>
            </w:r>
          </w:p>
        </w:tc>
        <w:tc>
          <w:tcPr>
            <w:tcW w:w="2349" w:type="dxa"/>
            <w:gridSpan w:val="2"/>
            <w:shd w:val="clear" w:color="auto" w:fill="F2F2F2"/>
            <w:vAlign w:val="center"/>
          </w:tcPr>
          <w:p w14:paraId="383099D3" w14:textId="77777777" w:rsidR="00A4457C" w:rsidRPr="001B7B10" w:rsidRDefault="00773850" w:rsidP="00A4457C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1B7B10">
              <w:rPr>
                <w:rFonts w:ascii="ＭＳ ゴシック" w:eastAsia="ＭＳ ゴシック" w:hAnsi="ＭＳ ゴシック" w:hint="eastAsia"/>
                <w:w w:val="80"/>
              </w:rPr>
              <w:t>消化器外科専門医</w:t>
            </w:r>
            <w:r w:rsidR="001B7B10" w:rsidRPr="001B7B10">
              <w:rPr>
                <w:rFonts w:ascii="ＭＳ ゴシック" w:eastAsia="ＭＳ ゴシック" w:hAnsi="ＭＳ ゴシック" w:hint="eastAsia"/>
                <w:w w:val="80"/>
              </w:rPr>
              <w:t>取得</w:t>
            </w:r>
          </w:p>
        </w:tc>
        <w:tc>
          <w:tcPr>
            <w:tcW w:w="317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8A14E9" w14:textId="77777777" w:rsidR="00A4457C" w:rsidRPr="001B7B10" w:rsidRDefault="00F41C32" w:rsidP="00F41C3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4457C" w:rsidRPr="001B7B10">
              <w:rPr>
                <w:rFonts w:ascii="ＭＳ ゴシック" w:eastAsia="ＭＳ ゴシック" w:hAnsi="ＭＳ ゴシック" w:hint="eastAsia"/>
              </w:rPr>
              <w:t>西暦　　　　　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40480" w:rsidRPr="001B7B10" w14:paraId="2AC108D8" w14:textId="77777777" w:rsidTr="00341A05">
        <w:trPr>
          <w:cantSplit/>
          <w:trHeight w:val="567"/>
        </w:trPr>
        <w:tc>
          <w:tcPr>
            <w:tcW w:w="0" w:type="auto"/>
            <w:shd w:val="pct5" w:color="auto" w:fill="auto"/>
            <w:vAlign w:val="center"/>
          </w:tcPr>
          <w:p w14:paraId="2D6C1DFB" w14:textId="77777777" w:rsidR="001F6E36" w:rsidRPr="001B7B10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所</w:t>
            </w:r>
            <w:r w:rsidR="003D11A0" w:rsidRPr="001B7B1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1B7B10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4971" w:type="dxa"/>
            <w:gridSpan w:val="4"/>
            <w:vAlign w:val="center"/>
          </w:tcPr>
          <w:p w14:paraId="27C6F323" w14:textId="77777777" w:rsidR="001F6E36" w:rsidRPr="001B7B10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6" w:type="dxa"/>
            <w:shd w:val="pct5" w:color="auto" w:fill="auto"/>
            <w:vAlign w:val="center"/>
          </w:tcPr>
          <w:p w14:paraId="166A4E19" w14:textId="77777777" w:rsidR="001F6E36" w:rsidRPr="001B7B10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役</w:t>
            </w:r>
            <w:r w:rsidR="003D11A0" w:rsidRPr="001B7B1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1B7B10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0" w:type="auto"/>
            <w:vAlign w:val="center"/>
          </w:tcPr>
          <w:p w14:paraId="0742DA65" w14:textId="77777777" w:rsidR="001F6E36" w:rsidRPr="001B7B10" w:rsidRDefault="001F6E36" w:rsidP="00D75F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40480" w:rsidRPr="001B7B10" w14:paraId="056185D7" w14:textId="77777777" w:rsidTr="00D75FD8">
        <w:trPr>
          <w:cantSplit/>
          <w:trHeight w:val="680"/>
        </w:trPr>
        <w:tc>
          <w:tcPr>
            <w:tcW w:w="0" w:type="auto"/>
            <w:shd w:val="pct5" w:color="auto" w:fill="auto"/>
            <w:vAlign w:val="center"/>
          </w:tcPr>
          <w:p w14:paraId="4A7D0A21" w14:textId="77777777" w:rsidR="00E51AC3" w:rsidRPr="001B7B10" w:rsidRDefault="00E51AC3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  <w:spacing w:val="80"/>
              </w:rPr>
              <w:t>所属住</w:t>
            </w:r>
            <w:r w:rsidRPr="001B7B10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0" w:type="auto"/>
            <w:gridSpan w:val="6"/>
          </w:tcPr>
          <w:p w14:paraId="39FA6EA7" w14:textId="77777777" w:rsidR="00E51AC3" w:rsidRPr="001B7B10" w:rsidRDefault="00E51AC3">
            <w:pPr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773CE44" w14:textId="77777777" w:rsidR="00DE3A94" w:rsidRPr="001B7B10" w:rsidRDefault="00DE3A94">
            <w:pPr>
              <w:rPr>
                <w:rFonts w:ascii="ＭＳ ゴシック" w:eastAsia="ＭＳ ゴシック" w:hAnsi="ＭＳ ゴシック"/>
              </w:rPr>
            </w:pPr>
          </w:p>
          <w:p w14:paraId="10BCD921" w14:textId="77777777" w:rsidR="00E51AC3" w:rsidRPr="001B7B10" w:rsidRDefault="000A54AF" w:rsidP="000A54AF">
            <w:pPr>
              <w:rPr>
                <w:rFonts w:ascii="ＭＳ ゴシック" w:eastAsia="ＭＳ ゴシック" w:hAnsi="ＭＳ ゴシック"/>
              </w:rPr>
            </w:pPr>
            <w:r w:rsidRPr="001B7B10">
              <w:rPr>
                <w:rFonts w:eastAsia="ＭＳ ゴシック"/>
              </w:rPr>
              <w:t>TEL</w:t>
            </w:r>
            <w:r w:rsidR="00E40480" w:rsidRPr="001B7B10">
              <w:rPr>
                <w:rFonts w:eastAsia="ＭＳ ゴシック" w:hint="eastAsia"/>
              </w:rPr>
              <w:t xml:space="preserve">　</w:t>
            </w:r>
            <w:r w:rsidR="009514BB" w:rsidRPr="001B7B10">
              <w:rPr>
                <w:rFonts w:eastAsia="ＭＳ ゴシック" w:hint="eastAsia"/>
              </w:rPr>
              <w:t xml:space="preserve">　</w:t>
            </w:r>
            <w:r w:rsidR="009514BB" w:rsidRPr="001B7B10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52521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41A0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9514BB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B7B10">
              <w:rPr>
                <w:rFonts w:eastAsia="ＭＳ ゴシック"/>
              </w:rPr>
              <w:t>FAX</w:t>
            </w:r>
            <w:r w:rsidR="009514BB" w:rsidRPr="001B7B10">
              <w:rPr>
                <w:rFonts w:eastAsia="ＭＳ ゴシック" w:hint="eastAsia"/>
              </w:rPr>
              <w:t xml:space="preserve">　　</w:t>
            </w:r>
          </w:p>
          <w:p w14:paraId="37E272F9" w14:textId="77777777" w:rsidR="000A54AF" w:rsidRPr="001B7B10" w:rsidRDefault="000A54AF" w:rsidP="00DE3A94">
            <w:pPr>
              <w:rPr>
                <w:rFonts w:eastAsia="ＭＳ ゴシック"/>
              </w:rPr>
            </w:pPr>
            <w:r w:rsidRPr="001B7B10">
              <w:rPr>
                <w:rFonts w:eastAsia="ＭＳ ゴシック"/>
              </w:rPr>
              <w:t>E-mail</w:t>
            </w:r>
            <w:r w:rsidR="00194DD2" w:rsidRPr="001B7B10">
              <w:rPr>
                <w:rFonts w:eastAsia="ＭＳ ゴシック" w:hint="eastAsia"/>
              </w:rPr>
              <w:t>：</w:t>
            </w:r>
          </w:p>
        </w:tc>
      </w:tr>
      <w:tr w:rsidR="00E40480" w:rsidRPr="001B7B10" w14:paraId="4BB52599" w14:textId="77777777" w:rsidTr="00D75FD8">
        <w:trPr>
          <w:cantSplit/>
          <w:trHeight w:val="680"/>
        </w:trPr>
        <w:tc>
          <w:tcPr>
            <w:tcW w:w="0" w:type="auto"/>
            <w:shd w:val="pct5" w:color="auto" w:fill="auto"/>
            <w:vAlign w:val="center"/>
          </w:tcPr>
          <w:p w14:paraId="0958323F" w14:textId="77777777" w:rsidR="00E51AC3" w:rsidRPr="001B7B10" w:rsidRDefault="00E51AC3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  <w:spacing w:val="80"/>
              </w:rPr>
              <w:t>自宅住</w:t>
            </w:r>
            <w:r w:rsidRPr="001B7B10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0" w:type="auto"/>
            <w:gridSpan w:val="6"/>
          </w:tcPr>
          <w:p w14:paraId="178C43A7" w14:textId="77777777" w:rsidR="00DE3A94" w:rsidRPr="001B7B10" w:rsidRDefault="00DE3A94" w:rsidP="00DE3A94">
            <w:pPr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B0C09F3" w14:textId="77777777" w:rsidR="00DE3A94" w:rsidRPr="001B7B10" w:rsidRDefault="00DE3A94" w:rsidP="00DE3A94">
            <w:pPr>
              <w:rPr>
                <w:rFonts w:ascii="ＭＳ ゴシック" w:eastAsia="ＭＳ ゴシック" w:hAnsi="ＭＳ ゴシック"/>
              </w:rPr>
            </w:pPr>
          </w:p>
          <w:p w14:paraId="17E69688" w14:textId="77777777" w:rsidR="00DE3A94" w:rsidRPr="001B7B10" w:rsidRDefault="00DE3A94" w:rsidP="00DE3A94">
            <w:pPr>
              <w:rPr>
                <w:rFonts w:ascii="ＭＳ ゴシック" w:eastAsia="ＭＳ ゴシック" w:hAnsi="ＭＳ ゴシック"/>
              </w:rPr>
            </w:pPr>
            <w:r w:rsidRPr="001B7B10">
              <w:rPr>
                <w:rFonts w:eastAsia="ＭＳ ゴシック"/>
              </w:rPr>
              <w:t>TEL</w:t>
            </w:r>
            <w:r w:rsidRPr="001B7B10">
              <w:rPr>
                <w:rFonts w:eastAsia="ＭＳ ゴシック" w:hint="eastAsia"/>
              </w:rPr>
              <w:t xml:space="preserve">　　</w:t>
            </w:r>
            <w:r w:rsidRPr="001B7B1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2521B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41A0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1B7B1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B7B10">
              <w:rPr>
                <w:rFonts w:eastAsia="ＭＳ ゴシック"/>
              </w:rPr>
              <w:t>FAX</w:t>
            </w:r>
            <w:r w:rsidRPr="001B7B10">
              <w:rPr>
                <w:rFonts w:eastAsia="ＭＳ ゴシック" w:hint="eastAsia"/>
              </w:rPr>
              <w:t xml:space="preserve">　　</w:t>
            </w:r>
          </w:p>
          <w:p w14:paraId="04299E93" w14:textId="77777777" w:rsidR="00194DD2" w:rsidRPr="001B7B10" w:rsidRDefault="00DE3A94" w:rsidP="00DE3A94">
            <w:pPr>
              <w:rPr>
                <w:rFonts w:eastAsia="ＭＳ ゴシック"/>
              </w:rPr>
            </w:pPr>
            <w:r w:rsidRPr="001B7B10">
              <w:rPr>
                <w:rFonts w:eastAsia="ＭＳ ゴシック"/>
              </w:rPr>
              <w:t>E-mail</w:t>
            </w:r>
            <w:r w:rsidRPr="001B7B10">
              <w:rPr>
                <w:rFonts w:eastAsia="ＭＳ ゴシック" w:hint="eastAsia"/>
              </w:rPr>
              <w:t>：</w:t>
            </w:r>
          </w:p>
        </w:tc>
      </w:tr>
      <w:tr w:rsidR="00E40480" w:rsidRPr="001B7B10" w14:paraId="15A3ADA4" w14:textId="77777777" w:rsidTr="009F065E">
        <w:trPr>
          <w:cantSplit/>
          <w:trHeight w:val="2362"/>
        </w:trPr>
        <w:tc>
          <w:tcPr>
            <w:tcW w:w="0" w:type="auto"/>
            <w:shd w:val="pct5" w:color="auto" w:fill="auto"/>
            <w:vAlign w:val="center"/>
          </w:tcPr>
          <w:p w14:paraId="7F704142" w14:textId="77777777" w:rsidR="000A54AF" w:rsidRPr="001B7B10" w:rsidRDefault="000A54AF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履</w:t>
            </w:r>
            <w:r w:rsidR="001F6E36" w:rsidRPr="001B7B10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1B7B10">
              <w:rPr>
                <w:rFonts w:ascii="ＭＳ ゴシック" w:eastAsia="ＭＳ ゴシック" w:hAnsi="ＭＳ ゴシック" w:hint="eastAsia"/>
              </w:rPr>
              <w:t>歴</w:t>
            </w:r>
          </w:p>
          <w:p w14:paraId="108489A6" w14:textId="77777777" w:rsidR="000A54AF" w:rsidRPr="001B7B10" w:rsidRDefault="000A54AF" w:rsidP="00D75FD8">
            <w:pPr>
              <w:jc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B7B10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医学部卒業年より）</w:t>
            </w:r>
          </w:p>
        </w:tc>
        <w:tc>
          <w:tcPr>
            <w:tcW w:w="0" w:type="auto"/>
            <w:gridSpan w:val="6"/>
          </w:tcPr>
          <w:p w14:paraId="47A164C5" w14:textId="77777777" w:rsidR="00DE3A94" w:rsidRPr="001B7B10" w:rsidRDefault="00682A6F" w:rsidP="0052521B">
            <w:pPr>
              <w:tabs>
                <w:tab w:val="left" w:pos="1701"/>
              </w:tabs>
              <w:spacing w:line="0" w:lineRule="atLeast"/>
              <w:rPr>
                <w:rFonts w:ascii="ＭＳ 明朝" w:hAnsi="ＭＳ 明朝"/>
                <w:b/>
                <w:sz w:val="20"/>
                <w:szCs w:val="20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 xml:space="preserve">西暦　　</w:t>
            </w:r>
            <w:r w:rsidR="00DB7D64" w:rsidRPr="001B7B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F0D8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B7B10">
              <w:rPr>
                <w:rFonts w:ascii="ＭＳ ゴシック" w:eastAsia="ＭＳ ゴシック" w:hAnsi="ＭＳ ゴシック" w:hint="eastAsia"/>
              </w:rPr>
              <w:t>年　　　　　　　　　　　　　　　　　大学卒業</w:t>
            </w:r>
          </w:p>
        </w:tc>
      </w:tr>
      <w:tr w:rsidR="00183E2E" w:rsidRPr="001B7B10" w14:paraId="2F974C7E" w14:textId="77777777" w:rsidTr="00341A05">
        <w:trPr>
          <w:trHeight w:val="737"/>
        </w:trPr>
        <w:tc>
          <w:tcPr>
            <w:tcW w:w="0" w:type="auto"/>
            <w:vMerge w:val="restart"/>
            <w:shd w:val="pct5" w:color="auto" w:fill="auto"/>
            <w:vAlign w:val="center"/>
          </w:tcPr>
          <w:p w14:paraId="43491869" w14:textId="77777777" w:rsidR="00183E2E" w:rsidRPr="001B7B10" w:rsidRDefault="00183E2E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学　　　　位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14:paraId="663A57F2" w14:textId="77777777" w:rsidR="00183E2E" w:rsidRPr="001B7B10" w:rsidRDefault="00183E2E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32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4CDD04" w14:textId="77777777" w:rsidR="00183E2E" w:rsidRPr="001B7B10" w:rsidRDefault="00341A05" w:rsidP="00341A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西暦</w:t>
            </w:r>
            <w:r w:rsidR="0052521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1C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2521B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2521B">
              <w:rPr>
                <w:rFonts w:ascii="ＭＳ ゴシック" w:eastAsia="ＭＳ ゴシック" w:hAnsi="ＭＳ ゴシック" w:hint="eastAsia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2521B">
              <w:rPr>
                <w:rFonts w:ascii="ＭＳ ゴシック" w:eastAsia="ＭＳ ゴシック" w:hAnsi="ＭＳ ゴシック" w:hint="eastAsia"/>
              </w:rPr>
              <w:t xml:space="preserve">　　月</w:t>
            </w:r>
          </w:p>
        </w:tc>
        <w:tc>
          <w:tcPr>
            <w:tcW w:w="32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AC7D732" w14:textId="77777777" w:rsidR="00183E2E" w:rsidRPr="001B7B10" w:rsidRDefault="00183E2E" w:rsidP="00341A05">
            <w:pPr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 xml:space="preserve">　　　　　　　　　　　　大学</w:t>
            </w:r>
          </w:p>
        </w:tc>
      </w:tr>
      <w:tr w:rsidR="00E40480" w:rsidRPr="001B7B10" w14:paraId="13EE2E01" w14:textId="77777777" w:rsidTr="00341A05">
        <w:trPr>
          <w:trHeight w:val="598"/>
        </w:trPr>
        <w:tc>
          <w:tcPr>
            <w:tcW w:w="0" w:type="auto"/>
            <w:vMerge/>
            <w:shd w:val="pct5" w:color="auto" w:fill="auto"/>
            <w:vAlign w:val="center"/>
          </w:tcPr>
          <w:p w14:paraId="5A5E4182" w14:textId="77777777" w:rsidR="00700ADB" w:rsidRPr="001B7B10" w:rsidRDefault="00700ADB" w:rsidP="00D75F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6D03F9DB" w14:textId="77777777" w:rsidR="00700ADB" w:rsidRPr="001B7B10" w:rsidRDefault="00376CDA" w:rsidP="00D75FD8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論文名</w:t>
            </w:r>
          </w:p>
        </w:tc>
        <w:tc>
          <w:tcPr>
            <w:tcW w:w="6419" w:type="dxa"/>
            <w:gridSpan w:val="5"/>
            <w:tcBorders>
              <w:top w:val="single" w:sz="4" w:space="0" w:color="auto"/>
            </w:tcBorders>
          </w:tcPr>
          <w:p w14:paraId="4C953A66" w14:textId="77777777" w:rsidR="00700ADB" w:rsidRPr="001B7B10" w:rsidRDefault="00700AD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0480" w:rsidRPr="001B7B10" w14:paraId="7879596A" w14:textId="77777777" w:rsidTr="00682A6F">
        <w:trPr>
          <w:trHeight w:val="51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36792C3" w14:textId="77777777" w:rsidR="00682A6F" w:rsidRPr="001B7B10" w:rsidRDefault="00A3033A" w:rsidP="00682A6F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基礎</w:t>
            </w:r>
            <w:r w:rsidR="00682A6F" w:rsidRPr="001B7B10">
              <w:rPr>
                <w:rFonts w:ascii="ＭＳ ゴシック" w:eastAsia="ＭＳ ゴシック" w:hAnsi="ＭＳ ゴシック" w:hint="eastAsia"/>
              </w:rPr>
              <w:t>／</w:t>
            </w:r>
            <w:r w:rsidRPr="001B7B10">
              <w:rPr>
                <w:rFonts w:ascii="ＭＳ ゴシック" w:eastAsia="ＭＳ ゴシック" w:hAnsi="ＭＳ ゴシック" w:hint="eastAsia"/>
              </w:rPr>
              <w:t>臨床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7617BC" w14:textId="77777777" w:rsidR="00E51AC3" w:rsidRPr="001B7B10" w:rsidRDefault="00376CDA" w:rsidP="0089684C">
            <w:pPr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基礎</w:t>
            </w:r>
            <w:r w:rsidR="00DB7D64" w:rsidRPr="001B7B10">
              <w:rPr>
                <w:rFonts w:ascii="ＭＳ ゴシック" w:eastAsia="ＭＳ ゴシック" w:hAnsi="ＭＳ ゴシック" w:hint="eastAsia"/>
              </w:rPr>
              <w:t>／</w:t>
            </w:r>
            <w:r w:rsidRPr="001B7B10">
              <w:rPr>
                <w:rFonts w:ascii="ＭＳ ゴシック" w:eastAsia="ＭＳ ゴシック" w:hAnsi="ＭＳ ゴシック" w:hint="eastAsia"/>
              </w:rPr>
              <w:t>病理、その他</w:t>
            </w:r>
            <w:r w:rsidR="00DB7D64" w:rsidRPr="001B7B10">
              <w:rPr>
                <w:rFonts w:ascii="ＭＳ ゴシック" w:eastAsia="ＭＳ ゴシック" w:hAnsi="ＭＳ ゴシック" w:hint="eastAsia"/>
              </w:rPr>
              <w:t xml:space="preserve">（　　　</w:t>
            </w:r>
            <w:r w:rsidRPr="001B7B10">
              <w:rPr>
                <w:rFonts w:ascii="ＭＳ ゴシック" w:eastAsia="ＭＳ ゴシック" w:hAnsi="ＭＳ ゴシック" w:hint="eastAsia"/>
              </w:rPr>
              <w:t>）</w:t>
            </w:r>
            <w:r w:rsidR="00A3033A" w:rsidRPr="001B7B10">
              <w:rPr>
                <w:rFonts w:ascii="ＭＳ ゴシック" w:eastAsia="ＭＳ ゴシック" w:hAnsi="ＭＳ ゴシック" w:hint="eastAsia"/>
              </w:rPr>
              <w:t>，臨床／内科、外科、小児科、</w:t>
            </w:r>
            <w:r w:rsidR="0089684C" w:rsidRPr="001B7B10">
              <w:rPr>
                <w:rFonts w:ascii="ＭＳ ゴシック" w:eastAsia="ＭＳ ゴシック" w:hAnsi="ＭＳ ゴシック" w:hint="eastAsia"/>
              </w:rPr>
              <w:t>放射線、</w:t>
            </w:r>
            <w:r w:rsidR="00A3033A" w:rsidRPr="001B7B10">
              <w:rPr>
                <w:rFonts w:ascii="ＭＳ ゴシック" w:eastAsia="ＭＳ ゴシック" w:hAnsi="ＭＳ ゴシック" w:hint="eastAsia"/>
              </w:rPr>
              <w:t>その他（　　）</w:t>
            </w:r>
          </w:p>
        </w:tc>
      </w:tr>
      <w:tr w:rsidR="00682A6F" w:rsidRPr="001B7B10" w14:paraId="12F17429" w14:textId="77777777" w:rsidTr="00682A6F">
        <w:trPr>
          <w:trHeight w:val="42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2683AB5" w14:textId="77777777" w:rsidR="00BC72F2" w:rsidRPr="001B7B10" w:rsidRDefault="00BC72F2" w:rsidP="00BC72F2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関連学会評議員</w:t>
            </w:r>
          </w:p>
          <w:p w14:paraId="53A10DB1" w14:textId="77777777" w:rsidR="00682A6F" w:rsidRPr="001B7B10" w:rsidRDefault="00BC72F2" w:rsidP="00BC72F2">
            <w:pPr>
              <w:jc w:val="center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専門医・指導医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971444" w14:textId="77777777" w:rsidR="00682A6F" w:rsidRPr="001B7B10" w:rsidRDefault="00682A6F" w:rsidP="00DB7D6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376CDA" w:rsidRPr="001B7B10" w14:paraId="0D14A581" w14:textId="77777777" w:rsidTr="002F0D86">
        <w:trPr>
          <w:trHeight w:val="2659"/>
        </w:trPr>
        <w:tc>
          <w:tcPr>
            <w:tcW w:w="0" w:type="auto"/>
            <w:gridSpan w:val="7"/>
            <w:tcBorders>
              <w:top w:val="single" w:sz="4" w:space="0" w:color="auto"/>
            </w:tcBorders>
            <w:vAlign w:val="center"/>
          </w:tcPr>
          <w:p w14:paraId="5401FB3F" w14:textId="77777777" w:rsidR="00773850" w:rsidRPr="001B7B10" w:rsidRDefault="00773850" w:rsidP="00773850">
            <w:pPr>
              <w:ind w:leftChars="67" w:left="141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日本消化器病学会（　　　　）支部長　　殿</w:t>
            </w:r>
          </w:p>
          <w:p w14:paraId="6B107C1F" w14:textId="77777777" w:rsidR="00376CDA" w:rsidRPr="001B7B10" w:rsidRDefault="00376CDA" w:rsidP="00D75FD8">
            <w:pPr>
              <w:ind w:leftChars="67" w:left="141"/>
              <w:rPr>
                <w:rFonts w:ascii="ＭＳ ゴシック" w:eastAsia="ＭＳ ゴシック" w:hAnsi="ＭＳ ゴシック"/>
              </w:rPr>
            </w:pPr>
          </w:p>
          <w:p w14:paraId="7276A21A" w14:textId="77777777" w:rsidR="002F0D86" w:rsidRPr="00D75FD8" w:rsidRDefault="002F0D86" w:rsidP="002F0D86">
            <w:pPr>
              <w:ind w:leftChars="67" w:left="141"/>
              <w:rPr>
                <w:rFonts w:ascii="ＭＳ ゴシック" w:eastAsia="ＭＳ ゴシック" w:hAnsi="ＭＳ ゴシック"/>
              </w:rPr>
            </w:pPr>
            <w:r w:rsidRPr="00D75FD8">
              <w:rPr>
                <w:rFonts w:ascii="ＭＳ ゴシック" w:eastAsia="ＭＳ ゴシック" w:hAnsi="ＭＳ ゴシック" w:hint="eastAsia"/>
              </w:rPr>
              <w:t>上記の者を日本消化器病学会</w:t>
            </w:r>
            <w:r>
              <w:rPr>
                <w:rFonts w:ascii="ＭＳ ゴシック" w:eastAsia="ＭＳ ゴシック" w:hAnsi="ＭＳ ゴシック" w:hint="eastAsia"/>
              </w:rPr>
              <w:t>（　　　）支部</w:t>
            </w:r>
            <w:r w:rsidRPr="00D75FD8">
              <w:rPr>
                <w:rFonts w:ascii="ＭＳ ゴシック" w:eastAsia="ＭＳ ゴシック" w:hAnsi="ＭＳ ゴシック" w:hint="eastAsia"/>
              </w:rPr>
              <w:t>評議員に推薦致します．</w:t>
            </w:r>
          </w:p>
          <w:p w14:paraId="4C35AE90" w14:textId="77777777" w:rsidR="00376CDA" w:rsidRPr="001B7B10" w:rsidRDefault="00376CDA" w:rsidP="00773850">
            <w:pPr>
              <w:ind w:leftChars="67" w:left="141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</w:rPr>
              <w:t>西暦　　　　　年　　　月　　　日</w:t>
            </w:r>
          </w:p>
          <w:p w14:paraId="4276B28A" w14:textId="77777777" w:rsidR="00376CDA" w:rsidRPr="001B7B10" w:rsidRDefault="00376CDA" w:rsidP="00D75FD8">
            <w:pPr>
              <w:tabs>
                <w:tab w:val="right" w:pos="9498"/>
              </w:tabs>
              <w:ind w:leftChars="2025" w:left="4253"/>
              <w:rPr>
                <w:rFonts w:ascii="ＭＳ ゴシック" w:eastAsia="ＭＳ ゴシック" w:hAnsi="ＭＳ ゴシック"/>
                <w:u w:val="dotted"/>
              </w:rPr>
            </w:pPr>
            <w:r w:rsidRPr="001B7B10">
              <w:rPr>
                <w:rFonts w:ascii="ＭＳ ゴシック" w:eastAsia="ＭＳ ゴシック" w:hAnsi="ＭＳ ゴシック" w:hint="eastAsia"/>
                <w:u w:val="dotted"/>
              </w:rPr>
              <w:t>推薦者氏名</w:t>
            </w:r>
            <w:r w:rsidRPr="001B7B10">
              <w:rPr>
                <w:rFonts w:ascii="ＭＳ ゴシック" w:eastAsia="ＭＳ ゴシック" w:hAnsi="ＭＳ ゴシック"/>
                <w:u w:val="dotted"/>
              </w:rPr>
              <w:tab/>
            </w:r>
            <w:r w:rsidRPr="001B7B10">
              <w:rPr>
                <w:rFonts w:ascii="ＭＳ ゴシック" w:eastAsia="ＭＳ ゴシック" w:hAnsi="ＭＳ ゴシック" w:hint="eastAsia"/>
                <w:u w:val="dotted"/>
              </w:rPr>
              <w:t>印</w:t>
            </w:r>
          </w:p>
          <w:p w14:paraId="5EAC2502" w14:textId="77777777" w:rsidR="00376CDA" w:rsidRPr="001B7B10" w:rsidRDefault="00376CDA" w:rsidP="00773850">
            <w:pPr>
              <w:ind w:leftChars="2025" w:left="425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B7B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本学会評議員以上）</w:t>
            </w:r>
          </w:p>
        </w:tc>
      </w:tr>
    </w:tbl>
    <w:p w14:paraId="6C1E0F4A" w14:textId="77777777" w:rsidR="002F0D86" w:rsidRDefault="002F0D86" w:rsidP="002F0D8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２，３は手書き不可）</w:t>
      </w:r>
    </w:p>
    <w:p w14:paraId="583D8A62" w14:textId="77777777" w:rsidR="00EB3DA4" w:rsidRPr="001B7B10" w:rsidRDefault="00EB3DA4" w:rsidP="00EB3DA4">
      <w:pPr>
        <w:jc w:val="right"/>
        <w:rPr>
          <w:rFonts w:ascii="ＭＳ ゴシック" w:eastAsia="ＭＳ ゴシック" w:hAnsi="ＭＳ ゴシック"/>
        </w:rPr>
      </w:pPr>
      <w:r w:rsidRPr="001B7B10">
        <w:rPr>
          <w:rFonts w:ascii="ＭＳ ゴシック" w:eastAsia="ＭＳ ゴシック" w:hAnsi="ＭＳ ゴシック" w:hint="eastAsia"/>
        </w:rPr>
        <w:lastRenderedPageBreak/>
        <w:t>（様式　２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EB3DA4" w:rsidRPr="001B7B10" w14:paraId="3A9EBD95" w14:textId="77777777" w:rsidTr="005252E9">
        <w:trPr>
          <w:trHeight w:val="480"/>
        </w:trPr>
        <w:tc>
          <w:tcPr>
            <w:tcW w:w="10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F2BF39" w14:textId="77777777" w:rsidR="00BE3D24" w:rsidRPr="001B7B10" w:rsidRDefault="00F61027" w:rsidP="005252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B7B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本消化器病学会での発表</w:t>
            </w:r>
            <w:r w:rsidR="00A3033A" w:rsidRPr="001B7B1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（</w:t>
            </w:r>
            <w:r w:rsidR="00A3033A" w:rsidRPr="001B7B10">
              <w:rPr>
                <w:rFonts w:ascii="ＭＳ ゴシック" w:eastAsia="ＭＳ ゴシック" w:hAnsi="ＭＳ ゴシック" w:hint="eastAsia"/>
              </w:rPr>
              <w:t>筆頭演者発表を優先し，筆頭には○印，最近のものより遡って記載のこと）</w:t>
            </w:r>
          </w:p>
        </w:tc>
      </w:tr>
      <w:tr w:rsidR="00F61027" w:rsidRPr="001B7B10" w14:paraId="58EAD65E" w14:textId="77777777" w:rsidTr="00F36253">
        <w:trPr>
          <w:trHeight w:val="593"/>
        </w:trPr>
        <w:tc>
          <w:tcPr>
            <w:tcW w:w="10402" w:type="dxa"/>
            <w:tcBorders>
              <w:top w:val="single" w:sz="4" w:space="0" w:color="auto"/>
              <w:bottom w:val="dashSmallGap" w:sz="4" w:space="0" w:color="auto"/>
            </w:tcBorders>
          </w:tcPr>
          <w:p w14:paraId="76DBC8BB" w14:textId="77777777" w:rsidR="00F61027" w:rsidRPr="001B7B10" w:rsidRDefault="00F61027" w:rsidP="00A3033A">
            <w:pPr>
              <w:jc w:val="left"/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  <w:b/>
                <w:bCs/>
              </w:rPr>
              <w:t>①</w:t>
            </w:r>
            <w:r w:rsidR="00F36253" w:rsidRPr="001B7B10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="005252E9" w:rsidRPr="00F8510E">
              <w:rPr>
                <w:rFonts w:ascii="ＭＳ ゴシック" w:eastAsia="ＭＳ ゴシック" w:hAnsi="ＭＳ ゴシック" w:hint="eastAsia"/>
                <w:b/>
                <w:szCs w:val="21"/>
              </w:rPr>
              <w:t>総会・大会での</w:t>
            </w:r>
            <w:r w:rsidRPr="00F8510E">
              <w:rPr>
                <w:rFonts w:ascii="ＭＳ ゴシック" w:eastAsia="ＭＳ ゴシック" w:hAnsi="ＭＳ ゴシック" w:hint="eastAsia"/>
                <w:b/>
              </w:rPr>
              <w:t>主題演題等</w:t>
            </w:r>
            <w:r w:rsidR="00F36253" w:rsidRPr="001B7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度，総会・大会，演者、演題名）</w:t>
            </w:r>
            <w:r w:rsidR="00773850" w:rsidRPr="001B7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演者または司会</w:t>
            </w:r>
            <w:r w:rsidR="00300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区別して記載のこと）</w:t>
            </w:r>
          </w:p>
          <w:p w14:paraId="68B09256" w14:textId="77777777" w:rsidR="00F61027" w:rsidRPr="001B7B10" w:rsidRDefault="00F61027" w:rsidP="00F36253">
            <w:pPr>
              <w:ind w:leftChars="135" w:left="28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B7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ｼﾝﾎﾟｼﾞｳﾑ、ﾊﾟﾈﾙﾃﾞｨｽｶｯｼｮﾝ、ﾜｰｸｼｮｯﾌﾟ）、各種講演（特別講演、招待講演、総会ﾎﾟｽﾄｸﾞﾗﾃﾞｭｴｲﾄｺｰｽ）</w:t>
            </w:r>
          </w:p>
        </w:tc>
      </w:tr>
      <w:tr w:rsidR="00BE3D24" w:rsidRPr="001B7B10" w14:paraId="14793821" w14:textId="77777777" w:rsidTr="00341A05">
        <w:trPr>
          <w:trHeight w:val="2551"/>
        </w:trPr>
        <w:tc>
          <w:tcPr>
            <w:tcW w:w="10402" w:type="dxa"/>
            <w:tcBorders>
              <w:top w:val="dashSmallGap" w:sz="4" w:space="0" w:color="auto"/>
              <w:bottom w:val="single" w:sz="4" w:space="0" w:color="000000"/>
            </w:tcBorders>
          </w:tcPr>
          <w:p w14:paraId="442EA7EB" w14:textId="77777777" w:rsidR="00866AF9" w:rsidRDefault="0052521B" w:rsidP="00F6102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4CECBF0F" w14:textId="77777777" w:rsidR="0052521B" w:rsidRDefault="0052521B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16A7060" w14:textId="77777777" w:rsidR="0052521B" w:rsidRDefault="0052521B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B65E91E" w14:textId="77777777" w:rsidR="0052521B" w:rsidRDefault="0052521B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FAD005B" w14:textId="77777777" w:rsidR="0052521B" w:rsidRDefault="0052521B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AF3A8CE" w14:textId="77777777" w:rsidR="00EE71C0" w:rsidRDefault="00EE71C0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09FC984" w14:textId="77777777" w:rsidR="00EE71C0" w:rsidRDefault="00EE71C0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D02AF43" w14:textId="77777777" w:rsidR="00EE71C0" w:rsidRDefault="00EE71C0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B0A5CCF" w14:textId="77777777" w:rsidR="00EE71C0" w:rsidRDefault="00EE71C0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7971EE8" w14:textId="77777777" w:rsidR="00EE71C0" w:rsidRDefault="00EE71C0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B897C7A" w14:textId="77777777" w:rsidR="00EE71C0" w:rsidRPr="001B7B10" w:rsidRDefault="00EE71C0" w:rsidP="00F6102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3D24" w:rsidRPr="001B7B10" w14:paraId="683A1385" w14:textId="77777777" w:rsidTr="0015184F">
        <w:trPr>
          <w:trHeight w:val="480"/>
        </w:trPr>
        <w:tc>
          <w:tcPr>
            <w:tcW w:w="10402" w:type="dxa"/>
            <w:tcBorders>
              <w:top w:val="single" w:sz="4" w:space="0" w:color="000000"/>
              <w:bottom w:val="dashSmallGap" w:sz="4" w:space="0" w:color="auto"/>
            </w:tcBorders>
            <w:vAlign w:val="center"/>
          </w:tcPr>
          <w:p w14:paraId="096AFB5F" w14:textId="77777777" w:rsidR="00DE3A94" w:rsidRPr="001B7B10" w:rsidRDefault="00F61027" w:rsidP="00632143">
            <w:pPr>
              <w:tabs>
                <w:tab w:val="left" w:pos="284"/>
              </w:tabs>
              <w:rPr>
                <w:rFonts w:ascii="ＭＳ ゴシック" w:eastAsia="ＭＳ ゴシック" w:hAnsi="ＭＳ ゴシック"/>
              </w:rPr>
            </w:pPr>
            <w:r w:rsidRPr="001B7B10">
              <w:rPr>
                <w:rFonts w:ascii="ＭＳ ゴシック" w:eastAsia="ＭＳ ゴシック" w:hAnsi="ＭＳ ゴシック" w:hint="eastAsia"/>
                <w:b/>
                <w:bCs/>
              </w:rPr>
              <w:t>②</w:t>
            </w:r>
            <w:r w:rsidR="00F36253" w:rsidRPr="001B7B10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="005252E9" w:rsidRPr="001B7B1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総会・大会での</w:t>
            </w:r>
            <w:r w:rsidR="00773850" w:rsidRPr="001B7B1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一般演題</w:t>
            </w:r>
            <w:r w:rsidR="005252E9" w:rsidRPr="001B7B10">
              <w:rPr>
                <w:rFonts w:ascii="ＭＳ ゴシック" w:eastAsia="ＭＳ ゴシック" w:hAnsi="ＭＳ ゴシック" w:hint="eastAsia"/>
                <w:b/>
                <w:bCs/>
              </w:rPr>
              <w:t>発表</w:t>
            </w:r>
            <w:r w:rsidRPr="001B7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度，総会・大会，演題名）</w:t>
            </w:r>
            <w:r w:rsidR="00773850" w:rsidRPr="001B7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演者または座長</w:t>
            </w:r>
            <w:r w:rsidR="00300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区別して記載のこと）</w:t>
            </w:r>
          </w:p>
        </w:tc>
      </w:tr>
      <w:tr w:rsidR="005252E9" w:rsidRPr="001B7B10" w14:paraId="3908BC58" w14:textId="77777777" w:rsidTr="00341A05">
        <w:trPr>
          <w:trHeight w:val="2551"/>
        </w:trPr>
        <w:tc>
          <w:tcPr>
            <w:tcW w:w="10402" w:type="dxa"/>
            <w:tcBorders>
              <w:top w:val="dashSmallGap" w:sz="4" w:space="0" w:color="auto"/>
              <w:bottom w:val="single" w:sz="4" w:space="0" w:color="000000"/>
            </w:tcBorders>
          </w:tcPr>
          <w:p w14:paraId="170BD55F" w14:textId="77777777" w:rsidR="005252E9" w:rsidRPr="001B7B10" w:rsidRDefault="005252E9" w:rsidP="00866AF9">
            <w:pPr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3C05613F" w14:textId="77777777" w:rsidR="00A3033A" w:rsidRPr="001B7B10" w:rsidRDefault="00A3033A" w:rsidP="00866AF9">
            <w:pPr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35708F85" w14:textId="77777777" w:rsidR="00A3033A" w:rsidRPr="001B7B10" w:rsidRDefault="00A3033A" w:rsidP="00866AF9">
            <w:pPr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3A3EAECB" w14:textId="77777777" w:rsidR="00A3033A" w:rsidRPr="001B7B10" w:rsidRDefault="00A3033A" w:rsidP="00866AF9">
            <w:pPr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11C4748C" w14:textId="77777777" w:rsidR="00A3033A" w:rsidRPr="001B7B10" w:rsidRDefault="00A3033A" w:rsidP="00866AF9">
            <w:pPr>
              <w:ind w:left="360"/>
              <w:jc w:val="left"/>
              <w:rPr>
                <w:rFonts w:ascii="ＭＳ ゴシック" w:eastAsia="ＭＳ ゴシック" w:hAnsi="ＭＳ ゴシック"/>
              </w:rPr>
            </w:pPr>
          </w:p>
          <w:p w14:paraId="38B7C752" w14:textId="77777777" w:rsidR="0052521B" w:rsidRDefault="0052521B" w:rsidP="0052521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D6671EC" w14:textId="77777777" w:rsidR="00EE71C0" w:rsidRDefault="00EE71C0" w:rsidP="0052521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E2D6278" w14:textId="77777777" w:rsidR="00EE71C0" w:rsidRDefault="00EE71C0" w:rsidP="0052521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E2779A0" w14:textId="77777777" w:rsidR="00EE71C0" w:rsidRDefault="00EE71C0" w:rsidP="0052521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B71B569" w14:textId="77777777" w:rsidR="00EE71C0" w:rsidRDefault="00EE71C0" w:rsidP="0052521B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4493F27" w14:textId="77777777" w:rsidR="00EE71C0" w:rsidRPr="001B7B10" w:rsidRDefault="00EE71C0" w:rsidP="005252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61027" w:rsidRPr="00EE71C0" w14:paraId="50792E0B" w14:textId="77777777" w:rsidTr="0015184F">
        <w:trPr>
          <w:trHeight w:val="285"/>
        </w:trPr>
        <w:tc>
          <w:tcPr>
            <w:tcW w:w="10402" w:type="dxa"/>
            <w:tcBorders>
              <w:top w:val="single" w:sz="4" w:space="0" w:color="000000"/>
              <w:bottom w:val="dashSmallGap" w:sz="4" w:space="0" w:color="auto"/>
            </w:tcBorders>
          </w:tcPr>
          <w:p w14:paraId="1F2E5B81" w14:textId="77777777" w:rsidR="00EE71C0" w:rsidRPr="00EE71C0" w:rsidRDefault="0052521B" w:rsidP="005252E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③　</w:t>
            </w:r>
            <w:r w:rsidR="00632143" w:rsidRPr="001B7B10">
              <w:rPr>
                <w:rFonts w:ascii="ＭＳ ゴシック" w:eastAsia="ＭＳ ゴシック" w:hAnsi="ＭＳ ゴシック" w:hint="eastAsia"/>
                <w:b/>
                <w:bCs/>
              </w:rPr>
              <w:t>支部例会での発表</w:t>
            </w:r>
            <w:r w:rsidR="00632143" w:rsidRPr="001B7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度，総会・大会，演者、演題名）</w:t>
            </w:r>
            <w:r w:rsidR="00773850" w:rsidRPr="001B7B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演者または座長</w:t>
            </w:r>
            <w:r w:rsidR="00300D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区別して記載のこと）</w:t>
            </w:r>
          </w:p>
        </w:tc>
      </w:tr>
      <w:tr w:rsidR="00F61027" w:rsidRPr="001B7B10" w14:paraId="5AFE370E" w14:textId="77777777" w:rsidTr="00EE71C0">
        <w:trPr>
          <w:trHeight w:val="3962"/>
        </w:trPr>
        <w:tc>
          <w:tcPr>
            <w:tcW w:w="10402" w:type="dxa"/>
            <w:tcBorders>
              <w:top w:val="dashSmallGap" w:sz="4" w:space="0" w:color="auto"/>
            </w:tcBorders>
          </w:tcPr>
          <w:p w14:paraId="53E82F17" w14:textId="77777777"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D63700F" w14:textId="77777777"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ACE95BD" w14:textId="77777777"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2534688" w14:textId="77777777"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FC5A532" w14:textId="77777777"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C5F6E8C" w14:textId="77777777"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4209C3E" w14:textId="77777777"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216D6E2" w14:textId="77777777"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13E6635" w14:textId="77777777" w:rsidR="00EE71C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1E3CB62" w14:textId="77777777" w:rsidR="00EE71C0" w:rsidRPr="001B7B10" w:rsidRDefault="00EE71C0" w:rsidP="00A3033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659306B9" w14:textId="77777777" w:rsidR="001B7B10" w:rsidRPr="001B7B10" w:rsidRDefault="00BE3D24" w:rsidP="00A3033A">
      <w:pPr>
        <w:jc w:val="right"/>
        <w:rPr>
          <w:rFonts w:ascii="ＭＳ ゴシック" w:eastAsia="ＭＳ ゴシック" w:hAnsi="ＭＳ ゴシック"/>
        </w:rPr>
      </w:pPr>
      <w:r w:rsidRPr="001B7B10">
        <w:rPr>
          <w:rFonts w:ascii="ＭＳ ゴシック" w:eastAsia="ＭＳ ゴシック" w:hAnsi="ＭＳ ゴシック" w:hint="eastAsia"/>
        </w:rPr>
        <w:t>（様式２，３は手書き不可）</w:t>
      </w:r>
    </w:p>
    <w:p w14:paraId="5475E3F6" w14:textId="77777777" w:rsidR="00BE3D24" w:rsidRPr="001B7B10" w:rsidRDefault="001B7B10" w:rsidP="00BE3D24">
      <w:pPr>
        <w:jc w:val="right"/>
        <w:rPr>
          <w:rFonts w:ascii="ＭＳ ゴシック" w:eastAsia="ＭＳ ゴシック" w:hAnsi="ＭＳ ゴシック"/>
        </w:rPr>
      </w:pPr>
      <w:r w:rsidRPr="001B7B10">
        <w:rPr>
          <w:rFonts w:ascii="ＭＳ ゴシック" w:eastAsia="ＭＳ ゴシック" w:hAnsi="ＭＳ ゴシック"/>
        </w:rPr>
        <w:br w:type="page"/>
      </w:r>
      <w:r w:rsidR="00BE3D24" w:rsidRPr="001B7B10">
        <w:rPr>
          <w:rFonts w:ascii="ＭＳ ゴシック" w:eastAsia="ＭＳ ゴシック" w:hAnsi="ＭＳ ゴシック" w:hint="eastAsia"/>
        </w:rPr>
        <w:lastRenderedPageBreak/>
        <w:t>（様式　３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D7701B" w:rsidRPr="001B7B10" w14:paraId="15EFBC59" w14:textId="77777777" w:rsidTr="0061207D">
        <w:trPr>
          <w:trHeight w:val="480"/>
        </w:trPr>
        <w:tc>
          <w:tcPr>
            <w:tcW w:w="10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B73EC4" w14:textId="77777777" w:rsidR="00D7701B" w:rsidRPr="001B7B10" w:rsidRDefault="00D7701B" w:rsidP="0061207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B7B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論　文</w:t>
            </w:r>
            <w:r w:rsidRPr="001B7B10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（</w:t>
            </w:r>
            <w:r w:rsidRPr="001B7B10">
              <w:rPr>
                <w:rFonts w:ascii="ＭＳ ゴシック" w:eastAsia="ＭＳ ゴシック" w:hAnsi="ＭＳ ゴシック" w:hint="eastAsia"/>
              </w:rPr>
              <w:t>筆頭演者発表を優先し，筆頭には○印，最近のものより遡って記載のこと</w:t>
            </w:r>
            <w:r w:rsidR="00C07779">
              <w:rPr>
                <w:rFonts w:ascii="ＭＳ ゴシック" w:eastAsia="ＭＳ ゴシック" w:hAnsi="ＭＳ ゴシック" w:hint="eastAsia"/>
              </w:rPr>
              <w:t>、共著でも可</w:t>
            </w:r>
            <w:r w:rsidRPr="001B7B10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3033A" w:rsidRPr="001B7B10" w14:paraId="14724785" w14:textId="77777777" w:rsidTr="0068210F">
        <w:trPr>
          <w:trHeight w:val="705"/>
        </w:trPr>
        <w:tc>
          <w:tcPr>
            <w:tcW w:w="10402" w:type="dxa"/>
            <w:tcBorders>
              <w:top w:val="single" w:sz="4" w:space="0" w:color="auto"/>
              <w:bottom w:val="dashSmallGap" w:sz="4" w:space="0" w:color="auto"/>
            </w:tcBorders>
          </w:tcPr>
          <w:p w14:paraId="29195F53" w14:textId="06317673" w:rsidR="00F36253" w:rsidRPr="005813F9" w:rsidRDefault="0015184F" w:rsidP="00A3033A">
            <w:pPr>
              <w:tabs>
                <w:tab w:val="left" w:pos="284"/>
              </w:tabs>
              <w:ind w:leftChars="1" w:left="284" w:hangingChars="134" w:hanging="282"/>
              <w:jc w:val="left"/>
              <w:rPr>
                <w:rFonts w:ascii="ＭＳ ゴシック" w:eastAsia="ＭＳ ゴシック" w:hAnsi="ＭＳ ゴシック"/>
                <w:b/>
              </w:rPr>
            </w:pPr>
            <w:r w:rsidRPr="001B7B10">
              <w:rPr>
                <w:rFonts w:ascii="ＭＳ ゴシック" w:eastAsia="ＭＳ ゴシック" w:hAnsi="ＭＳ ゴシック" w:hint="eastAsia"/>
                <w:b/>
              </w:rPr>
              <w:t xml:space="preserve">① </w:t>
            </w:r>
            <w:r w:rsidR="00A3033A" w:rsidRPr="005813F9">
              <w:rPr>
                <w:rFonts w:ascii="ＭＳ ゴシック" w:eastAsia="ＭＳ ゴシック" w:hAnsi="ＭＳ ゴシック" w:hint="eastAsia"/>
                <w:b/>
              </w:rPr>
              <w:t>日消誌または</w:t>
            </w:r>
            <w:r w:rsidR="00A3033A" w:rsidRPr="005813F9">
              <w:rPr>
                <w:rFonts w:eastAsia="ＭＳ ゴシック"/>
                <w:b/>
              </w:rPr>
              <w:t>JG</w:t>
            </w:r>
            <w:r w:rsidR="00A3033A" w:rsidRPr="005813F9">
              <w:rPr>
                <w:rFonts w:ascii="ＭＳ ゴシック" w:eastAsia="ＭＳ ゴシック" w:hAnsi="ＭＳ ゴシック" w:hint="eastAsia"/>
                <w:b/>
              </w:rPr>
              <w:t>誌</w:t>
            </w:r>
            <w:r w:rsidR="00773850" w:rsidRPr="005813F9">
              <w:rPr>
                <w:rFonts w:ascii="ＭＳ ゴシック" w:eastAsia="ＭＳ ゴシック" w:hAnsi="ＭＳ ゴシック" w:hint="eastAsia"/>
                <w:b/>
              </w:rPr>
              <w:t>，</w:t>
            </w:r>
            <w:r w:rsidR="00773850" w:rsidRPr="005813F9">
              <w:rPr>
                <w:rFonts w:eastAsia="ＭＳ ゴシック"/>
                <w:b/>
              </w:rPr>
              <w:t>CJG</w:t>
            </w:r>
            <w:r w:rsidR="00773850" w:rsidRPr="005813F9">
              <w:rPr>
                <w:rFonts w:ascii="ＭＳ ゴシック" w:eastAsia="ＭＳ ゴシック" w:hAnsi="ＭＳ ゴシック" w:hint="eastAsia"/>
                <w:b/>
              </w:rPr>
              <w:t>誌</w:t>
            </w:r>
            <w:r w:rsidR="00A3033A" w:rsidRPr="005813F9">
              <w:rPr>
                <w:rFonts w:ascii="ＭＳ ゴシック" w:eastAsia="ＭＳ ゴシック" w:hAnsi="ＭＳ ゴシック" w:hint="eastAsia"/>
                <w:b/>
              </w:rPr>
              <w:t>の論文</w:t>
            </w:r>
            <w:r w:rsidR="00DF039B" w:rsidRPr="005813F9">
              <w:rPr>
                <w:rFonts w:ascii="ＭＳ ゴシック" w:eastAsia="ＭＳ ゴシック" w:hAnsi="ＭＳ ゴシック" w:hint="eastAsia"/>
                <w:b/>
              </w:rPr>
              <w:t>、</w:t>
            </w:r>
            <w:r w:rsidRPr="005813F9">
              <w:rPr>
                <w:rFonts w:ascii="ＭＳ ゴシック" w:eastAsia="ＭＳ ゴシック" w:hAnsi="ＭＳ ゴシック" w:hint="eastAsia"/>
              </w:rPr>
              <w:t>（著者名，論文名，発表誌，巻，号，頁，年）</w:t>
            </w:r>
          </w:p>
          <w:p w14:paraId="4D6AC772" w14:textId="77777777" w:rsidR="00A3033A" w:rsidRPr="001B7B10" w:rsidRDefault="00A3033A" w:rsidP="00F36253">
            <w:pPr>
              <w:tabs>
                <w:tab w:val="left" w:pos="284"/>
              </w:tabs>
              <w:ind w:leftChars="1" w:left="283" w:hangingChars="134" w:hanging="281"/>
              <w:jc w:val="left"/>
              <w:rPr>
                <w:rFonts w:ascii="ＭＳ ゴシック" w:eastAsia="ＭＳ ゴシック" w:hAnsi="ＭＳ ゴシック"/>
                <w:b/>
              </w:rPr>
            </w:pPr>
            <w:r w:rsidRPr="005813F9">
              <w:rPr>
                <w:rFonts w:ascii="ＭＳ ゴシック" w:eastAsia="ＭＳ ゴシック" w:hAnsi="ＭＳ ゴシック" w:hint="eastAsia"/>
              </w:rPr>
              <w:t>（速報（</w:t>
            </w:r>
            <w:r w:rsidRPr="005813F9">
              <w:rPr>
                <w:rFonts w:eastAsia="ＭＳ ゴシック"/>
              </w:rPr>
              <w:t>Rapid Communication</w:t>
            </w:r>
            <w:r w:rsidRPr="005813F9">
              <w:rPr>
                <w:rFonts w:ascii="ＭＳ ゴシック" w:eastAsia="ＭＳ ゴシック" w:hAnsi="ＭＳ ゴシック" w:hint="eastAsia"/>
              </w:rPr>
              <w:t>）、症例報告（</w:t>
            </w:r>
            <w:r w:rsidRPr="005813F9">
              <w:rPr>
                <w:rFonts w:eastAsia="ＭＳ ゴシック"/>
              </w:rPr>
              <w:t>Case report</w:t>
            </w:r>
            <w:r w:rsidRPr="005813F9">
              <w:rPr>
                <w:rFonts w:eastAsia="ＭＳ ゴシック"/>
              </w:rPr>
              <w:t>，</w:t>
            </w:r>
            <w:r w:rsidRPr="005813F9">
              <w:rPr>
                <w:rFonts w:eastAsia="ＭＳ ゴシック"/>
              </w:rPr>
              <w:t>Letter to the Editor</w:t>
            </w:r>
            <w:r w:rsidRPr="005813F9">
              <w:rPr>
                <w:rFonts w:ascii="ＭＳ ゴシック" w:eastAsia="ＭＳ ゴシック" w:hAnsi="ＭＳ ゴシック" w:hint="eastAsia"/>
              </w:rPr>
              <w:t>）、「症例に学ぶ」も含む</w:t>
            </w:r>
          </w:p>
        </w:tc>
      </w:tr>
      <w:tr w:rsidR="00DF039B" w:rsidRPr="001B7B10" w14:paraId="32B47D8F" w14:textId="77777777" w:rsidTr="00474087">
        <w:trPr>
          <w:trHeight w:val="6067"/>
        </w:trPr>
        <w:tc>
          <w:tcPr>
            <w:tcW w:w="10402" w:type="dxa"/>
            <w:tcBorders>
              <w:top w:val="dashSmallGap" w:sz="4" w:space="0" w:color="auto"/>
              <w:bottom w:val="single" w:sz="4" w:space="0" w:color="auto"/>
            </w:tcBorders>
          </w:tcPr>
          <w:p w14:paraId="7F2E6A64" w14:textId="77777777" w:rsidR="00DF039B" w:rsidRDefault="00DF039B" w:rsidP="002D595D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5813F9" w:rsidRPr="005813F9" w14:paraId="5CE0ACD1" w14:textId="77777777" w:rsidTr="00DD50CD">
        <w:trPr>
          <w:trHeight w:val="423"/>
        </w:trPr>
        <w:tc>
          <w:tcPr>
            <w:tcW w:w="10402" w:type="dxa"/>
            <w:tcBorders>
              <w:top w:val="single" w:sz="4" w:space="0" w:color="auto"/>
              <w:bottom w:val="dashSmallGap" w:sz="4" w:space="0" w:color="auto"/>
            </w:tcBorders>
          </w:tcPr>
          <w:p w14:paraId="51419AE9" w14:textId="25C846A8" w:rsidR="00DF039B" w:rsidRPr="005813F9" w:rsidRDefault="00DD50CD" w:rsidP="00DD50CD">
            <w:pPr>
              <w:tabs>
                <w:tab w:val="left" w:pos="284"/>
              </w:tabs>
              <w:ind w:leftChars="1" w:left="284" w:hangingChars="134" w:hanging="282"/>
              <w:jc w:val="left"/>
              <w:rPr>
                <w:rFonts w:ascii="ＭＳ ゴシック" w:eastAsia="ＭＳ ゴシック" w:hAnsi="ＭＳ ゴシック"/>
                <w:b/>
              </w:rPr>
            </w:pPr>
            <w:r w:rsidRPr="005813F9">
              <w:rPr>
                <w:rFonts w:ascii="ＭＳ ゴシック" w:eastAsia="ＭＳ ゴシック" w:hAnsi="ＭＳ ゴシック" w:hint="eastAsia"/>
                <w:b/>
              </w:rPr>
              <w:t>②</w:t>
            </w:r>
            <w:r w:rsidR="00DF039B" w:rsidRPr="005813F9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bookmarkStart w:id="0" w:name="_GoBack"/>
            <w:bookmarkEnd w:id="0"/>
            <w:r w:rsidR="00DF039B" w:rsidRPr="005813F9">
              <w:rPr>
                <w:rFonts w:ascii="ＭＳ ゴシック" w:eastAsia="ＭＳ ゴシック" w:hAnsi="ＭＳ ゴシック" w:hint="eastAsia"/>
                <w:b/>
              </w:rPr>
              <w:t>消化器病に関連する学会機関誌の論文</w:t>
            </w:r>
            <w:r w:rsidRPr="005813F9">
              <w:rPr>
                <w:rFonts w:ascii="ＭＳ ゴシック" w:eastAsia="ＭＳ ゴシック" w:hAnsi="ＭＳ ゴシック" w:hint="eastAsia"/>
                <w:b/>
              </w:rPr>
              <w:t>・著書</w:t>
            </w:r>
            <w:r w:rsidR="00DF039B" w:rsidRPr="005813F9">
              <w:rPr>
                <w:rFonts w:ascii="ＭＳ ゴシック" w:eastAsia="ＭＳ ゴシック" w:hAnsi="ＭＳ ゴシック" w:hint="eastAsia"/>
              </w:rPr>
              <w:t>（著者名，論文名，発表誌，巻，号，頁，年）</w:t>
            </w:r>
          </w:p>
        </w:tc>
      </w:tr>
      <w:tr w:rsidR="00DF039B" w:rsidRPr="001B7B10" w14:paraId="2A060457" w14:textId="77777777" w:rsidTr="00474087">
        <w:trPr>
          <w:trHeight w:val="6358"/>
        </w:trPr>
        <w:tc>
          <w:tcPr>
            <w:tcW w:w="10402" w:type="dxa"/>
            <w:tcBorders>
              <w:top w:val="dashSmallGap" w:sz="4" w:space="0" w:color="auto"/>
              <w:bottom w:val="single" w:sz="4" w:space="0" w:color="auto"/>
            </w:tcBorders>
          </w:tcPr>
          <w:p w14:paraId="3252B567" w14:textId="77777777" w:rsidR="00DF039B" w:rsidRPr="00474087" w:rsidRDefault="00DF039B" w:rsidP="00DF039B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43E141DD" w14:textId="77777777" w:rsidR="00BE3D24" w:rsidRPr="001B7B10" w:rsidRDefault="009514BB" w:rsidP="009514BB">
      <w:pPr>
        <w:jc w:val="right"/>
        <w:rPr>
          <w:rFonts w:ascii="ＭＳ ゴシック" w:eastAsia="ＭＳ ゴシック" w:hAnsi="ＭＳ ゴシック"/>
        </w:rPr>
      </w:pPr>
      <w:r w:rsidRPr="001B7B10">
        <w:rPr>
          <w:rFonts w:ascii="ＭＳ ゴシック" w:eastAsia="ＭＳ ゴシック" w:hAnsi="ＭＳ ゴシック" w:hint="eastAsia"/>
        </w:rPr>
        <w:t>（様式２，３は手書き不可）</w:t>
      </w:r>
    </w:p>
    <w:sectPr w:rsidR="00BE3D24" w:rsidRPr="001B7B10" w:rsidSect="00700AD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5E5C4" w14:textId="77777777" w:rsidR="00DC71ED" w:rsidRDefault="00DC71ED" w:rsidP="00700ADB">
      <w:r>
        <w:separator/>
      </w:r>
    </w:p>
  </w:endnote>
  <w:endnote w:type="continuationSeparator" w:id="0">
    <w:p w14:paraId="0FF6BD8D" w14:textId="77777777" w:rsidR="00DC71ED" w:rsidRDefault="00DC71ED" w:rsidP="0070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83EDE" w14:textId="77777777" w:rsidR="00DC71ED" w:rsidRDefault="00DC71ED" w:rsidP="00700ADB">
      <w:r>
        <w:separator/>
      </w:r>
    </w:p>
  </w:footnote>
  <w:footnote w:type="continuationSeparator" w:id="0">
    <w:p w14:paraId="17C94680" w14:textId="77777777" w:rsidR="00DC71ED" w:rsidRDefault="00DC71ED" w:rsidP="0070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79D8"/>
    <w:multiLevelType w:val="hybridMultilevel"/>
    <w:tmpl w:val="A5042EBE"/>
    <w:lvl w:ilvl="0" w:tplc="FC5E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453E65"/>
    <w:multiLevelType w:val="hybridMultilevel"/>
    <w:tmpl w:val="55367FEA"/>
    <w:lvl w:ilvl="0" w:tplc="34E0F0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20A22"/>
    <w:multiLevelType w:val="hybridMultilevel"/>
    <w:tmpl w:val="AE9E6538"/>
    <w:lvl w:ilvl="0" w:tplc="4E4AC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0BE4F40"/>
    <w:multiLevelType w:val="hybridMultilevel"/>
    <w:tmpl w:val="31E47586"/>
    <w:lvl w:ilvl="0" w:tplc="E1A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575D70"/>
    <w:multiLevelType w:val="hybridMultilevel"/>
    <w:tmpl w:val="92ECC9E8"/>
    <w:lvl w:ilvl="0" w:tplc="58BA46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DB"/>
    <w:rsid w:val="00006D3C"/>
    <w:rsid w:val="0004105D"/>
    <w:rsid w:val="00041DA8"/>
    <w:rsid w:val="000728DF"/>
    <w:rsid w:val="000A54AF"/>
    <w:rsid w:val="0015184F"/>
    <w:rsid w:val="00183E2E"/>
    <w:rsid w:val="00194DD2"/>
    <w:rsid w:val="00195BE2"/>
    <w:rsid w:val="001A4743"/>
    <w:rsid w:val="001B7B10"/>
    <w:rsid w:val="001F3EEF"/>
    <w:rsid w:val="001F6E36"/>
    <w:rsid w:val="002075DD"/>
    <w:rsid w:val="002474E6"/>
    <w:rsid w:val="002533AD"/>
    <w:rsid w:val="002A681F"/>
    <w:rsid w:val="002D595D"/>
    <w:rsid w:val="002F0D86"/>
    <w:rsid w:val="00300D04"/>
    <w:rsid w:val="00323B65"/>
    <w:rsid w:val="00341A05"/>
    <w:rsid w:val="00376CDA"/>
    <w:rsid w:val="003D11A0"/>
    <w:rsid w:val="00400A78"/>
    <w:rsid w:val="00403E93"/>
    <w:rsid w:val="00415939"/>
    <w:rsid w:val="00474087"/>
    <w:rsid w:val="0049265F"/>
    <w:rsid w:val="004B4790"/>
    <w:rsid w:val="004D2D4A"/>
    <w:rsid w:val="0052521B"/>
    <w:rsid w:val="005252E9"/>
    <w:rsid w:val="005668AB"/>
    <w:rsid w:val="005813F9"/>
    <w:rsid w:val="005A17E1"/>
    <w:rsid w:val="005C7EDA"/>
    <w:rsid w:val="005E4593"/>
    <w:rsid w:val="0061043C"/>
    <w:rsid w:val="0061207D"/>
    <w:rsid w:val="00632143"/>
    <w:rsid w:val="006809C3"/>
    <w:rsid w:val="0068210F"/>
    <w:rsid w:val="00682A6F"/>
    <w:rsid w:val="00700ADB"/>
    <w:rsid w:val="00773850"/>
    <w:rsid w:val="007B181E"/>
    <w:rsid w:val="007D2686"/>
    <w:rsid w:val="007D4206"/>
    <w:rsid w:val="007F32F3"/>
    <w:rsid w:val="0082125C"/>
    <w:rsid w:val="008367C2"/>
    <w:rsid w:val="00841E4A"/>
    <w:rsid w:val="00866AF9"/>
    <w:rsid w:val="00871A91"/>
    <w:rsid w:val="00874869"/>
    <w:rsid w:val="0089684C"/>
    <w:rsid w:val="008B37DB"/>
    <w:rsid w:val="008D20AD"/>
    <w:rsid w:val="008D621A"/>
    <w:rsid w:val="008E6AC1"/>
    <w:rsid w:val="009514BB"/>
    <w:rsid w:val="009F065E"/>
    <w:rsid w:val="00A3033A"/>
    <w:rsid w:val="00A40147"/>
    <w:rsid w:val="00A4457C"/>
    <w:rsid w:val="00AB6D26"/>
    <w:rsid w:val="00AC1F72"/>
    <w:rsid w:val="00AC3F00"/>
    <w:rsid w:val="00AD6A14"/>
    <w:rsid w:val="00B024AF"/>
    <w:rsid w:val="00B108E8"/>
    <w:rsid w:val="00B81B89"/>
    <w:rsid w:val="00BB1AFA"/>
    <w:rsid w:val="00BB6FE5"/>
    <w:rsid w:val="00BB79B9"/>
    <w:rsid w:val="00BC1554"/>
    <w:rsid w:val="00BC72F2"/>
    <w:rsid w:val="00BE2016"/>
    <w:rsid w:val="00BE3D24"/>
    <w:rsid w:val="00C07779"/>
    <w:rsid w:val="00C22A73"/>
    <w:rsid w:val="00C44A52"/>
    <w:rsid w:val="00C57EE1"/>
    <w:rsid w:val="00C912E9"/>
    <w:rsid w:val="00C947CE"/>
    <w:rsid w:val="00CE7F0F"/>
    <w:rsid w:val="00D11A9C"/>
    <w:rsid w:val="00D31830"/>
    <w:rsid w:val="00D75FD8"/>
    <w:rsid w:val="00D7701B"/>
    <w:rsid w:val="00DB7D64"/>
    <w:rsid w:val="00DC71ED"/>
    <w:rsid w:val="00DD50CD"/>
    <w:rsid w:val="00DE3A94"/>
    <w:rsid w:val="00DF039B"/>
    <w:rsid w:val="00DF0FF6"/>
    <w:rsid w:val="00E3104A"/>
    <w:rsid w:val="00E40480"/>
    <w:rsid w:val="00E51AC3"/>
    <w:rsid w:val="00EB1F8B"/>
    <w:rsid w:val="00EB3DA4"/>
    <w:rsid w:val="00EC5471"/>
    <w:rsid w:val="00EE71C0"/>
    <w:rsid w:val="00F36253"/>
    <w:rsid w:val="00F41C32"/>
    <w:rsid w:val="00F46CC8"/>
    <w:rsid w:val="00F61027"/>
    <w:rsid w:val="00F8510E"/>
    <w:rsid w:val="00FB3172"/>
    <w:rsid w:val="00FE0B47"/>
    <w:rsid w:val="00FE3E9B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385DFF"/>
  <w15:docId w15:val="{6FFC589C-7B43-443E-99CC-8778F163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8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ADB"/>
  </w:style>
  <w:style w:type="paragraph" w:styleId="a5">
    <w:name w:val="footer"/>
    <w:basedOn w:val="a"/>
    <w:link w:val="a6"/>
    <w:uiPriority w:val="99"/>
    <w:unhideWhenUsed/>
    <w:rsid w:val="00700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ADB"/>
  </w:style>
  <w:style w:type="table" w:styleId="a7">
    <w:name w:val="Table Grid"/>
    <w:basedOn w:val="a1"/>
    <w:uiPriority w:val="59"/>
    <w:rsid w:val="00700A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7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367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8E10-CE6A-4945-B9AF-15867759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GE</dc:creator>
  <cp:lastModifiedBy>DBF</cp:lastModifiedBy>
  <cp:revision>4</cp:revision>
  <cp:lastPrinted>2016-02-01T02:44:00Z</cp:lastPrinted>
  <dcterms:created xsi:type="dcterms:W3CDTF">2024-02-26T01:45:00Z</dcterms:created>
  <dcterms:modified xsi:type="dcterms:W3CDTF">2024-02-26T03:19:00Z</dcterms:modified>
</cp:coreProperties>
</file>